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3C" w:rsidRPr="00371383" w:rsidRDefault="004D23AC" w:rsidP="00371383">
      <w:pPr>
        <w:jc w:val="right"/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記入日</w:t>
      </w:r>
      <w:r w:rsidR="00371383" w:rsidRPr="00371383">
        <w:rPr>
          <w:rFonts w:ascii="BIZ UDゴシック" w:eastAsia="BIZ UDゴシック" w:hAnsi="BIZ UDゴシック" w:hint="eastAsia"/>
        </w:rPr>
        <w:t xml:space="preserve">　令和　　年　　月　　日</w:t>
      </w:r>
    </w:p>
    <w:p w:rsidR="00371383" w:rsidRDefault="004D23AC">
      <w:pPr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三次市長</w:t>
      </w:r>
      <w:r w:rsidR="00371383" w:rsidRPr="00371383">
        <w:rPr>
          <w:rFonts w:ascii="BIZ UDゴシック" w:eastAsia="BIZ UDゴシック" w:hAnsi="BIZ UDゴシック" w:hint="eastAsia"/>
        </w:rPr>
        <w:t xml:space="preserve">　宛</w:t>
      </w:r>
    </w:p>
    <w:p w:rsidR="00DB43C7" w:rsidRPr="00371383" w:rsidRDefault="00DB43C7">
      <w:pPr>
        <w:rPr>
          <w:rFonts w:ascii="BIZ UDゴシック" w:eastAsia="BIZ UDゴシック" w:hAnsi="BIZ UDゴシック"/>
        </w:rPr>
      </w:pPr>
    </w:p>
    <w:p w:rsidR="004D23AC" w:rsidRDefault="004D23AC" w:rsidP="00371383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71383">
        <w:rPr>
          <w:rFonts w:ascii="BIZ UDゴシック" w:eastAsia="BIZ UDゴシック" w:hAnsi="BIZ UDゴシック" w:hint="eastAsia"/>
          <w:sz w:val="28"/>
          <w:szCs w:val="28"/>
        </w:rPr>
        <w:t>三次市シティプロモーションモニター登録申込書</w:t>
      </w:r>
    </w:p>
    <w:p w:rsidR="00B93354" w:rsidRDefault="00B93354">
      <w:pPr>
        <w:rPr>
          <w:rFonts w:ascii="BIZ UDゴシック" w:eastAsia="BIZ UDゴシック" w:hAnsi="BIZ UDゴシック"/>
        </w:rPr>
      </w:pPr>
    </w:p>
    <w:p w:rsidR="004D23AC" w:rsidRPr="00371383" w:rsidRDefault="004D23AC">
      <w:pPr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三次市シティプロモーションモニター制度へ登録するため，次のとおり申し込み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D23AC" w:rsidRPr="00371383" w:rsidTr="00371383">
        <w:tc>
          <w:tcPr>
            <w:tcW w:w="9067" w:type="dxa"/>
            <w:gridSpan w:val="2"/>
          </w:tcPr>
          <w:p w:rsidR="004D23AC" w:rsidRPr="00371383" w:rsidRDefault="00371383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※必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423159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33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D23AC" w:rsidRPr="00371383">
              <w:rPr>
                <w:rFonts w:ascii="BIZ UDゴシック" w:eastAsia="BIZ UDゴシック" w:hAnsi="BIZ UDゴシック" w:hint="eastAsia"/>
              </w:rPr>
              <w:t>三次市シティプロモーショ</w:t>
            </w:r>
            <w:r>
              <w:rPr>
                <w:rFonts w:ascii="BIZ UDゴシック" w:eastAsia="BIZ UDゴシック" w:hAnsi="BIZ UDゴシック" w:hint="eastAsia"/>
              </w:rPr>
              <w:t>ンモニター制度実施</w:t>
            </w:r>
            <w:r w:rsidRPr="00371383">
              <w:rPr>
                <w:rFonts w:ascii="BIZ UDゴシック" w:eastAsia="BIZ UDゴシック" w:hAnsi="BIZ UDゴシック" w:hint="eastAsia"/>
              </w:rPr>
              <w:t>要綱の内容を確認しました。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087" w:type="dxa"/>
          </w:tcPr>
          <w:p w:rsidR="004D23AC" w:rsidRPr="00371383" w:rsidRDefault="00371383" w:rsidP="00814E91">
            <w:pPr>
              <w:spacing w:line="360" w:lineRule="auto"/>
              <w:rPr>
                <w:rFonts w:ascii="BIZ UDゴシック" w:eastAsia="BIZ UDゴシック" w:hAnsi="BIZ UDゴシック"/>
                <w:u w:val="single"/>
              </w:rPr>
            </w:pPr>
            <w:r w:rsidRPr="00371383">
              <w:rPr>
                <w:rFonts w:ascii="BIZ UDゴシック" w:eastAsia="BIZ UDゴシック" w:hAnsi="BIZ UDゴシック" w:hint="eastAsia"/>
                <w:u w:val="single"/>
              </w:rPr>
              <w:t xml:space="preserve">〒　　　　　　　　　　</w:t>
            </w:r>
          </w:p>
          <w:p w:rsidR="00997CE3" w:rsidRPr="00371383" w:rsidRDefault="00997CE3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住所が市外の場合，いずれかに</w:t>
            </w:r>
            <w:r w:rsidRPr="00371383">
              <w:rPr>
                <w:rFonts w:ascii="Segoe UI Symbol" w:eastAsia="BIZ UDゴシック" w:hAnsi="Segoe UI Symbol" w:cs="Segoe UI Symbol"/>
              </w:rPr>
              <w:t>☑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306856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 w:cs="BIZ UDゴシック" w:hint="eastAsia"/>
              </w:rPr>
              <w:t xml:space="preserve"> 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 xml:space="preserve">市内に通勤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6211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 xml:space="preserve">通学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87108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>三次市出身</w:t>
            </w:r>
            <w:r w:rsidR="00371383">
              <w:rPr>
                <w:rFonts w:ascii="BIZ UDゴシック" w:eastAsia="BIZ UDゴシック" w:hAnsi="BIZ UDゴシック" w:cs="BIZ UDゴシック" w:hint="eastAsia"/>
              </w:rPr>
              <w:t>）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814E91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7087" w:type="dxa"/>
          </w:tcPr>
          <w:p w:rsidR="00997CE3" w:rsidRPr="00371383" w:rsidRDefault="00997CE3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814E91" w:rsidRPr="00371383" w:rsidTr="00CA40B4">
        <w:tc>
          <w:tcPr>
            <w:tcW w:w="1980" w:type="dxa"/>
            <w:vAlign w:val="center"/>
          </w:tcPr>
          <w:p w:rsidR="00814E91" w:rsidRDefault="00814E91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7087" w:type="dxa"/>
          </w:tcPr>
          <w:p w:rsidR="00814E91" w:rsidRDefault="00814E91" w:rsidP="00A8394A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年代</w:t>
            </w:r>
          </w:p>
        </w:tc>
        <w:tc>
          <w:tcPr>
            <w:tcW w:w="7087" w:type="dxa"/>
          </w:tcPr>
          <w:p w:rsidR="00DB43C7" w:rsidRDefault="008F42B4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311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533334">
              <w:rPr>
                <w:rFonts w:ascii="BIZ UDゴシック" w:eastAsia="BIZ UDゴシック" w:hAnsi="BIZ UDゴシック" w:hint="eastAsia"/>
              </w:rPr>
              <w:t>１５歳～１９歳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9846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２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3055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３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9339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４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55530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５０代　</w:t>
            </w:r>
          </w:p>
          <w:p w:rsidR="00C92F84" w:rsidRPr="00371383" w:rsidRDefault="008F42B4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78779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>６０代</w:t>
            </w:r>
            <w:r w:rsidR="00DB43C7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70246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>７０代</w:t>
            </w:r>
            <w:r w:rsidR="00997CE3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94986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997CE3">
              <w:rPr>
                <w:rFonts w:ascii="BIZ UDゴシック" w:eastAsia="BIZ UDゴシック" w:hAnsi="BIZ UDゴシック" w:hint="eastAsia"/>
              </w:rPr>
              <w:t xml:space="preserve">８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0254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997CE3">
              <w:rPr>
                <w:rFonts w:ascii="BIZ UDゴシック" w:eastAsia="BIZ UDゴシック" w:hAnsi="BIZ UDゴシック" w:hint="eastAsia"/>
              </w:rPr>
              <w:t>９０代以上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7087" w:type="dxa"/>
          </w:tcPr>
          <w:p w:rsidR="004D23AC" w:rsidRPr="00C92F84" w:rsidRDefault="008F42B4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3588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男性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34576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女性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78409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>回答しない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職業</w:t>
            </w:r>
          </w:p>
        </w:tc>
        <w:tc>
          <w:tcPr>
            <w:tcW w:w="7087" w:type="dxa"/>
          </w:tcPr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087" w:type="dxa"/>
          </w:tcPr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アンケート回答用URL送付メールアドレス</w:t>
            </w:r>
          </w:p>
        </w:tc>
        <w:tc>
          <w:tcPr>
            <w:tcW w:w="7087" w:type="dxa"/>
          </w:tcPr>
          <w:p w:rsidR="00A8394A" w:rsidRDefault="00A8394A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DB43C7" w:rsidRDefault="00DB43C7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メールアドレスをお持ちでない場合は，次のいずれかに</w:t>
            </w:r>
            <w:r w:rsidRPr="00371383">
              <w:rPr>
                <w:rFonts w:ascii="Segoe UI Symbol" w:eastAsia="BIZ UDゴシック" w:hAnsi="Segoe UI Symbol" w:cs="Segoe UI Symbol"/>
              </w:rPr>
              <w:t>☑</w:t>
            </w:r>
          </w:p>
          <w:p w:rsidR="004D23AC" w:rsidRPr="00371383" w:rsidRDefault="008F42B4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7449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 w:rsidRPr="0037138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4D23AC" w:rsidRPr="00371383">
              <w:rPr>
                <w:rFonts w:ascii="BIZ UDゴシック" w:eastAsia="BIZ UDゴシック" w:hAnsi="BIZ UDゴシック" w:cs="Segoe UI Symbol" w:hint="eastAsia"/>
              </w:rPr>
              <w:t>FAXを希望する</w:t>
            </w:r>
          </w:p>
          <w:p w:rsidR="004D23AC" w:rsidRDefault="004D23AC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r w:rsidRPr="00371383">
              <w:rPr>
                <w:rFonts w:ascii="BIZ UDゴシック" w:eastAsia="BIZ UDゴシック" w:hAnsi="BIZ UDゴシック" w:cs="Segoe UI Symbol" w:hint="eastAsia"/>
              </w:rPr>
              <w:t xml:space="preserve">　FAX番号</w:t>
            </w:r>
            <w:r w:rsidR="00C92F84">
              <w:rPr>
                <w:rFonts w:ascii="BIZ UDゴシック" w:eastAsia="BIZ UDゴシック" w:hAnsi="BIZ UDゴシック" w:cs="Segoe UI Symbol" w:hint="eastAsia"/>
              </w:rPr>
              <w:t xml:space="preserve">　</w:t>
            </w:r>
            <w:r w:rsidR="00A8394A">
              <w:rPr>
                <w:rFonts w:ascii="BIZ UDゴシック" w:eastAsia="BIZ UDゴシック" w:hAnsi="BIZ UDゴシック" w:cs="Segoe UI Symbol" w:hint="eastAsia"/>
              </w:rPr>
              <w:t xml:space="preserve">（　　　　　　　-　　　　</w:t>
            </w:r>
            <w:r w:rsidR="00C92F84">
              <w:rPr>
                <w:rFonts w:ascii="BIZ UDゴシック" w:eastAsia="BIZ UDゴシック" w:hAnsi="BIZ UDゴシック" w:cs="Segoe UI Symbol" w:hint="eastAsia"/>
              </w:rPr>
              <w:t xml:space="preserve">　　</w:t>
            </w:r>
            <w:r w:rsidR="00A8394A">
              <w:rPr>
                <w:rFonts w:ascii="BIZ UDゴシック" w:eastAsia="BIZ UDゴシック" w:hAnsi="BIZ UDゴシック" w:cs="Segoe UI Symbol" w:hint="eastAsia"/>
              </w:rPr>
              <w:t>-</w:t>
            </w:r>
            <w:r w:rsidR="00C92F84">
              <w:rPr>
                <w:rFonts w:ascii="BIZ UDゴシック" w:eastAsia="BIZ UDゴシック" w:hAnsi="BIZ UDゴシック" w:cs="Segoe UI Symbol" w:hint="eastAsia"/>
              </w:rPr>
              <w:t xml:space="preserve">　　　　　　　　　</w:t>
            </w:r>
            <w:r w:rsidR="00A8394A">
              <w:rPr>
                <w:rFonts w:ascii="BIZ UDゴシック" w:eastAsia="BIZ UDゴシック" w:hAnsi="BIZ UDゴシック" w:cs="Segoe UI Symbol" w:hint="eastAsia"/>
              </w:rPr>
              <w:t>）</w:t>
            </w:r>
          </w:p>
          <w:p w:rsidR="008F42B4" w:rsidRPr="008F42B4" w:rsidRDefault="008F42B4" w:rsidP="00814E91">
            <w:pPr>
              <w:spacing w:line="360" w:lineRule="auto"/>
              <w:rPr>
                <w:rFonts w:ascii="BIZ UDゴシック" w:eastAsia="BIZ UDゴシック" w:hAnsi="BIZ UDゴシック" w:cs="Segoe UI Symbol" w:hint="eastAsia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68327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371383">
              <w:rPr>
                <w:rFonts w:ascii="BIZ UDゴシック" w:eastAsia="BIZ UDゴシック" w:hAnsi="BIZ UDゴシック" w:cs="Segoe UI Symbol" w:hint="eastAsia"/>
              </w:rPr>
              <w:t>郵送を希望する</w:t>
            </w:r>
          </w:p>
        </w:tc>
      </w:tr>
      <w:tr w:rsidR="00B93354" w:rsidRPr="00371383" w:rsidTr="00CA40B4">
        <w:tc>
          <w:tcPr>
            <w:tcW w:w="1980" w:type="dxa"/>
            <w:vAlign w:val="center"/>
          </w:tcPr>
          <w:p w:rsidR="00B93354" w:rsidRPr="00371383" w:rsidRDefault="00B93354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応募理由（200文字まで）</w:t>
            </w:r>
          </w:p>
        </w:tc>
        <w:tc>
          <w:tcPr>
            <w:tcW w:w="7087" w:type="dxa"/>
          </w:tcPr>
          <w:p w:rsidR="00DB43C7" w:rsidRDefault="00DB43C7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DB43C7" w:rsidRDefault="00DB43C7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8F42B4" w:rsidRDefault="008F42B4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8F42B4" w:rsidRDefault="008F42B4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8F42B4" w:rsidRDefault="008F42B4" w:rsidP="00814E91">
            <w:pPr>
              <w:spacing w:line="360" w:lineRule="auto"/>
              <w:rPr>
                <w:rFonts w:ascii="BIZ UDゴシック" w:eastAsia="BIZ UDゴシック" w:hAnsi="BIZ UDゴシック" w:hint="eastAsia"/>
              </w:rPr>
            </w:pPr>
            <w:bookmarkStart w:id="0" w:name="_GoBack"/>
            <w:bookmarkEnd w:id="0"/>
          </w:p>
          <w:p w:rsidR="00DB43C7" w:rsidRDefault="00DB43C7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</w:tbl>
    <w:p w:rsidR="004D23AC" w:rsidRPr="00371383" w:rsidRDefault="004D23AC">
      <w:pPr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※この登録内容に変更があった場合は，別途市に届け出が必要です。</w:t>
      </w:r>
    </w:p>
    <w:p w:rsidR="004D23AC" w:rsidRDefault="004D23AC">
      <w:pPr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※</w:t>
      </w:r>
      <w:r w:rsidR="00997CE3">
        <w:rPr>
          <w:rFonts w:ascii="BIZ UDゴシック" w:eastAsia="BIZ UDゴシック" w:hAnsi="BIZ UDゴシック" w:hint="eastAsia"/>
        </w:rPr>
        <w:t>提供された個人情報は，目的以外に使用・提供することはありません。</w:t>
      </w:r>
    </w:p>
    <w:p w:rsidR="00AD1393" w:rsidRDefault="00AD1393">
      <w:pPr>
        <w:rPr>
          <w:rFonts w:ascii="BIZ UDゴシック" w:eastAsia="BIZ UDゴシック" w:hAnsi="BIZ UDゴシック"/>
        </w:rPr>
      </w:pPr>
    </w:p>
    <w:p w:rsidR="00AD1393" w:rsidRDefault="00AD1393" w:rsidP="00AD1393">
      <w:pPr>
        <w:ind w:firstLineChars="50" w:firstLine="10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申込先＞　〒728-8501　三次市十日市中二丁目8番1号　三次市役所　秘書広報課　宛</w:t>
      </w:r>
    </w:p>
    <w:p w:rsidR="00AD1393" w:rsidRPr="00AD1393" w:rsidRDefault="00AD139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           メール：hisyo@city.miyoshi.hiroshima.</w:t>
      </w:r>
      <w:r>
        <w:rPr>
          <w:rFonts w:ascii="BIZ UDゴシック" w:eastAsia="BIZ UDゴシック" w:hAnsi="BIZ UDゴシック"/>
        </w:rPr>
        <w:t>jp</w:t>
      </w:r>
      <w:r w:rsidR="00CA40B4">
        <w:rPr>
          <w:rFonts w:ascii="BIZ UDゴシック" w:eastAsia="BIZ UDゴシック" w:hAnsi="BIZ UDゴシック" w:hint="eastAsia"/>
        </w:rPr>
        <w:t xml:space="preserve">　FAX：0824-62-6223</w:t>
      </w:r>
    </w:p>
    <w:sectPr w:rsidR="00AD1393" w:rsidRPr="00AD1393" w:rsidSect="00AD1393">
      <w:pgSz w:w="11906" w:h="16838" w:code="9"/>
      <w:pgMar w:top="1134" w:right="1418" w:bottom="1134" w:left="1418" w:header="851" w:footer="992" w:gutter="0"/>
      <w:cols w:space="425"/>
      <w:docGrid w:type="linesAndChars" w:linePitch="287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4E8C"/>
    <w:multiLevelType w:val="hybridMultilevel"/>
    <w:tmpl w:val="4DE6C22A"/>
    <w:lvl w:ilvl="0" w:tplc="0E6A76E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E127B"/>
    <w:multiLevelType w:val="hybridMultilevel"/>
    <w:tmpl w:val="2E76EB5E"/>
    <w:lvl w:ilvl="0" w:tplc="2062A99A">
      <w:numFmt w:val="bullet"/>
      <w:lvlText w:val="※"/>
      <w:lvlJc w:val="left"/>
      <w:pPr>
        <w:ind w:left="106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72A862D4"/>
    <w:multiLevelType w:val="hybridMultilevel"/>
    <w:tmpl w:val="5CFE135E"/>
    <w:lvl w:ilvl="0" w:tplc="D66EE67A">
      <w:numFmt w:val="bullet"/>
      <w:lvlText w:val="□"/>
      <w:lvlJc w:val="left"/>
      <w:pPr>
        <w:ind w:left="55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D271087"/>
    <w:multiLevelType w:val="hybridMultilevel"/>
    <w:tmpl w:val="00923660"/>
    <w:lvl w:ilvl="0" w:tplc="6F78EC1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1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7"/>
    <w:rsid w:val="00371383"/>
    <w:rsid w:val="0047393C"/>
    <w:rsid w:val="004D23AC"/>
    <w:rsid w:val="00533334"/>
    <w:rsid w:val="00814E91"/>
    <w:rsid w:val="008F42B4"/>
    <w:rsid w:val="00997CE3"/>
    <w:rsid w:val="00A8394A"/>
    <w:rsid w:val="00AD1393"/>
    <w:rsid w:val="00B93354"/>
    <w:rsid w:val="00C92F84"/>
    <w:rsid w:val="00CA40B4"/>
    <w:rsid w:val="00DB43C7"/>
    <w:rsid w:val="00D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ED133"/>
  <w15:chartTrackingRefBased/>
  <w15:docId w15:val="{E230A336-783D-4AFB-861A-5728A914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3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13D3-F7A1-456F-B23E-B6CA77D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本 千春</dc:creator>
  <cp:keywords/>
  <dc:description/>
  <cp:lastModifiedBy>安本 千春</cp:lastModifiedBy>
  <cp:revision>10</cp:revision>
  <cp:lastPrinted>2022-12-25T23:53:00Z</cp:lastPrinted>
  <dcterms:created xsi:type="dcterms:W3CDTF">2022-12-20T02:33:00Z</dcterms:created>
  <dcterms:modified xsi:type="dcterms:W3CDTF">2023-01-05T09:57:00Z</dcterms:modified>
</cp:coreProperties>
</file>